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704F9" w14:textId="77777777" w:rsidR="00BA5E2E" w:rsidRPr="00E92A4C" w:rsidRDefault="00AA6534">
      <w:pPr>
        <w:pStyle w:val="Standard"/>
        <w:jc w:val="left"/>
        <w:rPr>
          <w:rFonts w:asciiTheme="minorHAnsi" w:hAnsiTheme="minorHAnsi" w:cs="Arial"/>
          <w:szCs w:val="24"/>
          <w:u w:val="single"/>
          <w:lang w:eastAsia="cs-CZ"/>
        </w:rPr>
      </w:pPr>
      <w:r w:rsidRPr="00E92A4C">
        <w:rPr>
          <w:rFonts w:asciiTheme="minorHAnsi" w:hAnsiTheme="minorHAnsi"/>
          <w:noProof/>
          <w:lang w:eastAsia="cs-CZ"/>
        </w:rPr>
        <w:drawing>
          <wp:inline distT="0" distB="0" distL="0" distR="0" wp14:anchorId="247BA0F0" wp14:editId="35D9E184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935B" w14:textId="77777777" w:rsidR="00BA5E2E" w:rsidRPr="00E92A4C" w:rsidRDefault="00BA5E2E">
      <w:pPr>
        <w:pStyle w:val="Standard"/>
        <w:jc w:val="left"/>
        <w:rPr>
          <w:rFonts w:asciiTheme="minorHAnsi" w:hAnsiTheme="minorHAnsi"/>
          <w:lang w:eastAsia="cs-CZ"/>
        </w:rPr>
      </w:pPr>
    </w:p>
    <w:p w14:paraId="61C0052A" w14:textId="77777777" w:rsidR="00BA5E2E" w:rsidRPr="00E92A4C" w:rsidRDefault="00BA5E2E">
      <w:pPr>
        <w:pStyle w:val="Standard"/>
        <w:jc w:val="left"/>
        <w:rPr>
          <w:rFonts w:asciiTheme="minorHAnsi" w:hAnsiTheme="minorHAnsi" w:cs="Arial"/>
          <w:szCs w:val="24"/>
          <w:u w:val="single"/>
        </w:rPr>
      </w:pPr>
    </w:p>
    <w:p w14:paraId="1E9306E2" w14:textId="77777777" w:rsidR="00BA5E2E" w:rsidRPr="00E92A4C" w:rsidRDefault="00FF51EF" w:rsidP="00FF51EF">
      <w:pPr>
        <w:pStyle w:val="Nzev"/>
        <w:rPr>
          <w:rFonts w:asciiTheme="minorHAnsi" w:hAnsiTheme="minorHAnsi"/>
          <w:color w:val="FE0061"/>
        </w:rPr>
      </w:pPr>
      <w:r w:rsidRPr="00E92A4C">
        <w:rPr>
          <w:rFonts w:asciiTheme="minorHAnsi" w:hAnsiTheme="minorHAnsi"/>
          <w:color w:val="FE0061"/>
        </w:rPr>
        <w:t>S</w:t>
      </w:r>
      <w:r w:rsidR="00507261" w:rsidRPr="00E92A4C">
        <w:rPr>
          <w:rFonts w:asciiTheme="minorHAnsi" w:hAnsiTheme="minorHAnsi"/>
          <w:color w:val="FE0061"/>
        </w:rPr>
        <w:t>polečné s</w:t>
      </w:r>
      <w:r w:rsidRPr="00E92A4C">
        <w:rPr>
          <w:rFonts w:asciiTheme="minorHAnsi" w:hAnsiTheme="minorHAnsi"/>
          <w:color w:val="FE0061"/>
        </w:rPr>
        <w:t>ETKÁNÍ EI TÝMŮ</w:t>
      </w:r>
      <w:r w:rsidR="00507261" w:rsidRPr="00E92A4C">
        <w:rPr>
          <w:rFonts w:asciiTheme="minorHAnsi" w:hAnsiTheme="minorHAnsi"/>
          <w:color w:val="FE0061"/>
        </w:rPr>
        <w:t xml:space="preserve"> a české expertní platformy</w:t>
      </w:r>
    </w:p>
    <w:p w14:paraId="097BD1CA" w14:textId="77777777" w:rsidR="00BA5E2E" w:rsidRPr="00E92A4C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rPr>
          <w:rFonts w:asciiTheme="minorHAnsi" w:hAnsiTheme="minorHAnsi"/>
        </w:rPr>
      </w:pPr>
      <w:r w:rsidRPr="00E92A4C">
        <w:rPr>
          <w:rFonts w:asciiTheme="minorHAnsi" w:hAnsiTheme="minorHAnsi"/>
        </w:rPr>
        <w:t>Obecné informace</w:t>
      </w:r>
    </w:p>
    <w:p w14:paraId="6E2BE302" w14:textId="03127C24" w:rsidR="00BA5E2E" w:rsidRPr="00E92A4C" w:rsidRDefault="00AA6534">
      <w:pPr>
        <w:pStyle w:val="Zkladntext1"/>
        <w:rPr>
          <w:rFonts w:asciiTheme="minorHAnsi" w:hAnsiTheme="minorHAnsi"/>
          <w:sz w:val="22"/>
        </w:rPr>
      </w:pPr>
      <w:r w:rsidRPr="00E92A4C">
        <w:rPr>
          <w:rFonts w:asciiTheme="minorHAnsi" w:hAnsiTheme="minorHAnsi"/>
          <w:sz w:val="22"/>
        </w:rPr>
        <w:t xml:space="preserve">Dne: </w:t>
      </w:r>
      <w:r w:rsidR="007E5261" w:rsidRPr="00E92A4C">
        <w:rPr>
          <w:rFonts w:asciiTheme="minorHAnsi" w:hAnsiTheme="minorHAnsi"/>
          <w:sz w:val="22"/>
        </w:rPr>
        <w:t>2</w:t>
      </w:r>
      <w:r w:rsidR="0011488C" w:rsidRPr="00E92A4C">
        <w:rPr>
          <w:rFonts w:asciiTheme="minorHAnsi" w:hAnsiTheme="minorHAnsi"/>
          <w:sz w:val="22"/>
        </w:rPr>
        <w:t xml:space="preserve">. </w:t>
      </w:r>
      <w:r w:rsidR="007E5261" w:rsidRPr="00E92A4C">
        <w:rPr>
          <w:rFonts w:asciiTheme="minorHAnsi" w:hAnsiTheme="minorHAnsi"/>
          <w:sz w:val="22"/>
        </w:rPr>
        <w:t>9</w:t>
      </w:r>
      <w:r w:rsidR="00FF372D" w:rsidRPr="00E92A4C">
        <w:rPr>
          <w:rFonts w:asciiTheme="minorHAnsi" w:hAnsiTheme="minorHAnsi"/>
          <w:sz w:val="22"/>
        </w:rPr>
        <w:t xml:space="preserve">. </w:t>
      </w:r>
      <w:r w:rsidR="0011488C" w:rsidRPr="00E92A4C">
        <w:rPr>
          <w:rFonts w:asciiTheme="minorHAnsi" w:hAnsiTheme="minorHAnsi"/>
          <w:sz w:val="22"/>
        </w:rPr>
        <w:t>2019</w:t>
      </w:r>
    </w:p>
    <w:p w14:paraId="24B0BF83" w14:textId="77777777" w:rsidR="00BA5E2E" w:rsidRPr="00E92A4C" w:rsidRDefault="00AA6534">
      <w:pPr>
        <w:pStyle w:val="Zkladntext1"/>
        <w:rPr>
          <w:rFonts w:asciiTheme="minorHAnsi" w:hAnsiTheme="minorHAnsi"/>
          <w:sz w:val="22"/>
        </w:rPr>
      </w:pPr>
      <w:r w:rsidRPr="00E92A4C">
        <w:rPr>
          <w:rFonts w:asciiTheme="minorHAnsi" w:hAnsiTheme="minorHAnsi"/>
          <w:sz w:val="22"/>
        </w:rPr>
        <w:t>Místo: NÚDZ, Klecany</w:t>
      </w:r>
    </w:p>
    <w:p w14:paraId="67224112" w14:textId="36F5123C" w:rsidR="0011488C" w:rsidRPr="004E507A" w:rsidRDefault="00AA6534" w:rsidP="004E507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rPr>
          <w:rFonts w:asciiTheme="minorHAnsi" w:hAnsiTheme="minorHAnsi"/>
        </w:rPr>
      </w:pPr>
      <w:r w:rsidRPr="00E92A4C">
        <w:rPr>
          <w:rFonts w:asciiTheme="minorHAnsi" w:hAnsiTheme="minorHAnsi"/>
        </w:rPr>
        <w:t>program</w:t>
      </w:r>
    </w:p>
    <w:p w14:paraId="26AF287D" w14:textId="77777777" w:rsidR="007E5261" w:rsidRPr="00E92A4C" w:rsidRDefault="007E5261" w:rsidP="007E5261">
      <w:pPr>
        <w:pStyle w:val="Zkladntext1"/>
        <w:spacing w:before="0" w:line="240" w:lineRule="auto"/>
        <w:jc w:val="both"/>
        <w:rPr>
          <w:rFonts w:asciiTheme="minorHAnsi" w:hAnsiTheme="minorHAnsi"/>
          <w:sz w:val="22"/>
          <w:szCs w:val="22"/>
        </w:rPr>
      </w:pPr>
      <w:r w:rsidRPr="00E92A4C">
        <w:rPr>
          <w:rFonts w:asciiTheme="minorHAnsi" w:hAnsiTheme="minorHAnsi"/>
          <w:sz w:val="22"/>
          <w:szCs w:val="22"/>
        </w:rPr>
        <w:t>9:30 – 12:00:</w:t>
      </w:r>
    </w:p>
    <w:p w14:paraId="28B0FFE1" w14:textId="381982CC" w:rsidR="007E5261" w:rsidRPr="00E92A4C" w:rsidRDefault="007E5261" w:rsidP="004B74D3">
      <w:pPr>
        <w:pStyle w:val="Zkladntext1"/>
        <w:numPr>
          <w:ilvl w:val="0"/>
          <w:numId w:val="2"/>
        </w:numPr>
        <w:spacing w:before="0" w:line="240" w:lineRule="auto"/>
        <w:jc w:val="both"/>
        <w:rPr>
          <w:rFonts w:asciiTheme="minorHAnsi" w:hAnsiTheme="minorHAnsi"/>
          <w:sz w:val="22"/>
          <w:szCs w:val="22"/>
        </w:rPr>
      </w:pPr>
      <w:r w:rsidRPr="00E92A4C">
        <w:rPr>
          <w:rFonts w:asciiTheme="minorHAnsi" w:hAnsiTheme="minorHAnsi"/>
          <w:sz w:val="22"/>
          <w:szCs w:val="22"/>
        </w:rPr>
        <w:t>Aktuality (supervize, PQ-B, společná setkání týmů na jejich pracovištích, setkání zahraniční platfor</w:t>
      </w:r>
      <w:r w:rsidR="00D22249" w:rsidRPr="00E92A4C">
        <w:rPr>
          <w:rFonts w:asciiTheme="minorHAnsi" w:hAnsiTheme="minorHAnsi"/>
          <w:sz w:val="22"/>
          <w:szCs w:val="22"/>
        </w:rPr>
        <w:t>m</w:t>
      </w:r>
      <w:r w:rsidR="00BF4173" w:rsidRPr="00E92A4C">
        <w:rPr>
          <w:rFonts w:asciiTheme="minorHAnsi" w:hAnsiTheme="minorHAnsi"/>
          <w:sz w:val="22"/>
          <w:szCs w:val="22"/>
        </w:rPr>
        <w:t>y</w:t>
      </w:r>
      <w:r w:rsidR="00D22249" w:rsidRPr="00E92A4C">
        <w:rPr>
          <w:rFonts w:asciiTheme="minorHAnsi" w:hAnsiTheme="minorHAnsi"/>
          <w:sz w:val="22"/>
          <w:szCs w:val="22"/>
        </w:rPr>
        <w:t>)</w:t>
      </w:r>
    </w:p>
    <w:p w14:paraId="2955249F" w14:textId="3BBB1081" w:rsidR="007E5261" w:rsidRPr="00E92A4C" w:rsidRDefault="006768DC" w:rsidP="004B74D3">
      <w:pPr>
        <w:pStyle w:val="Zkladntext1"/>
        <w:numPr>
          <w:ilvl w:val="0"/>
          <w:numId w:val="2"/>
        </w:numPr>
        <w:spacing w:before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zuistiky</w:t>
      </w:r>
    </w:p>
    <w:p w14:paraId="426A9EFC" w14:textId="57A21172" w:rsidR="007E5261" w:rsidRPr="00E92A4C" w:rsidRDefault="007E5261" w:rsidP="004B74D3">
      <w:pPr>
        <w:pStyle w:val="Zkladntext1"/>
        <w:numPr>
          <w:ilvl w:val="0"/>
          <w:numId w:val="2"/>
        </w:numPr>
        <w:spacing w:before="0" w:line="240" w:lineRule="auto"/>
        <w:jc w:val="both"/>
        <w:rPr>
          <w:rFonts w:asciiTheme="minorHAnsi" w:hAnsiTheme="minorHAnsi"/>
          <w:sz w:val="22"/>
          <w:szCs w:val="22"/>
        </w:rPr>
      </w:pPr>
      <w:r w:rsidRPr="00E92A4C">
        <w:rPr>
          <w:rFonts w:asciiTheme="minorHAnsi" w:hAnsiTheme="minorHAnsi"/>
          <w:sz w:val="22"/>
          <w:szCs w:val="22"/>
        </w:rPr>
        <w:t>U</w:t>
      </w:r>
      <w:r w:rsidR="00D22249" w:rsidRPr="00E92A4C">
        <w:rPr>
          <w:rFonts w:asciiTheme="minorHAnsi" w:hAnsiTheme="minorHAnsi"/>
          <w:sz w:val="22"/>
          <w:szCs w:val="22"/>
        </w:rPr>
        <w:t xml:space="preserve">přesnění cílové skupiny </w:t>
      </w:r>
      <w:r w:rsidRPr="00E92A4C">
        <w:rPr>
          <w:rFonts w:asciiTheme="minorHAnsi" w:hAnsiTheme="minorHAnsi"/>
          <w:sz w:val="22"/>
          <w:szCs w:val="22"/>
        </w:rPr>
        <w:t>– diskuse nad případnými nejasnostmi při určování cílové skupiny</w:t>
      </w:r>
    </w:p>
    <w:p w14:paraId="0F61FE5E" w14:textId="77777777" w:rsidR="007E5261" w:rsidRPr="00E92A4C" w:rsidRDefault="007E5261" w:rsidP="007E5261">
      <w:pPr>
        <w:pStyle w:val="Zkladntext1"/>
        <w:spacing w:before="0" w:line="240" w:lineRule="auto"/>
        <w:jc w:val="both"/>
        <w:rPr>
          <w:rFonts w:asciiTheme="minorHAnsi" w:hAnsiTheme="minorHAnsi"/>
          <w:sz w:val="22"/>
          <w:szCs w:val="22"/>
        </w:rPr>
      </w:pPr>
      <w:r w:rsidRPr="00E92A4C">
        <w:rPr>
          <w:rFonts w:asciiTheme="minorHAnsi" w:hAnsiTheme="minorHAnsi"/>
          <w:sz w:val="22"/>
          <w:szCs w:val="22"/>
        </w:rPr>
        <w:t>13:00 – 15:00</w:t>
      </w:r>
    </w:p>
    <w:p w14:paraId="7296A282" w14:textId="557146C2" w:rsidR="00D22249" w:rsidRPr="00E92A4C" w:rsidRDefault="007E5261" w:rsidP="007A2314">
      <w:pPr>
        <w:pStyle w:val="Odstavecseseznamem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92A4C">
        <w:rPr>
          <w:rFonts w:asciiTheme="minorHAnsi" w:hAnsiTheme="minorHAnsi"/>
          <w:sz w:val="22"/>
          <w:szCs w:val="22"/>
        </w:rPr>
        <w:t>Prezentace dobré praxe v týmech EI</w:t>
      </w:r>
    </w:p>
    <w:p w14:paraId="32A8AF46" w14:textId="77777777" w:rsidR="00BF4173" w:rsidRPr="00E92A4C" w:rsidRDefault="007E5261" w:rsidP="00BF4173">
      <w:pPr>
        <w:pStyle w:val="Zkladntext1"/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/>
          <w:sz w:val="22"/>
          <w:szCs w:val="22"/>
        </w:rPr>
      </w:pPr>
      <w:r w:rsidRPr="00E92A4C">
        <w:rPr>
          <w:rFonts w:asciiTheme="minorHAnsi" w:hAnsiTheme="minorHAnsi"/>
          <w:sz w:val="22"/>
          <w:szCs w:val="22"/>
        </w:rPr>
        <w:t xml:space="preserve">Popis spolupráce s ostatními službami v regionu </w:t>
      </w:r>
    </w:p>
    <w:p w14:paraId="131C48EE" w14:textId="26945D96" w:rsidR="007E5261" w:rsidRPr="00E92A4C" w:rsidRDefault="00BF4173" w:rsidP="00BF4173">
      <w:pPr>
        <w:pStyle w:val="Zkladntext1"/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/>
          <w:sz w:val="22"/>
          <w:szCs w:val="22"/>
        </w:rPr>
      </w:pPr>
      <w:r w:rsidRPr="00E92A4C">
        <w:rPr>
          <w:rFonts w:asciiTheme="minorHAnsi" w:hAnsiTheme="minorHAnsi"/>
          <w:sz w:val="22"/>
          <w:szCs w:val="22"/>
        </w:rPr>
        <w:t xml:space="preserve">Výkaznictví v ES </w:t>
      </w:r>
      <w:proofErr w:type="spellStart"/>
      <w:r w:rsidRPr="00E92A4C">
        <w:rPr>
          <w:rFonts w:asciiTheme="minorHAnsi" w:hAnsiTheme="minorHAnsi"/>
          <w:sz w:val="22"/>
          <w:szCs w:val="22"/>
        </w:rPr>
        <w:t>Highlander</w:t>
      </w:r>
      <w:proofErr w:type="spellEnd"/>
    </w:p>
    <w:p w14:paraId="1861DD8A" w14:textId="77777777" w:rsidR="00401BD4" w:rsidRPr="00E92A4C" w:rsidRDefault="00401BD4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406B2B58" w14:textId="72C95C8A" w:rsidR="00401BD4" w:rsidRPr="004E507A" w:rsidRDefault="00D641AB" w:rsidP="004E507A">
      <w:pPr>
        <w:pStyle w:val="Prosttext"/>
        <w:shd w:val="clear" w:color="auto" w:fill="F3AAD2" w:themeFill="accent1" w:themeFillTint="66"/>
        <w:jc w:val="both"/>
        <w:rPr>
          <w:rFonts w:asciiTheme="minorHAnsi" w:hAnsiTheme="minorHAnsi"/>
          <w:b/>
        </w:rPr>
      </w:pPr>
      <w:r w:rsidRPr="00E92A4C">
        <w:rPr>
          <w:rFonts w:asciiTheme="minorHAnsi" w:hAnsiTheme="minorHAnsi"/>
          <w:b/>
        </w:rPr>
        <w:t>Aktuality projektu</w:t>
      </w:r>
    </w:p>
    <w:p w14:paraId="62482B9F" w14:textId="34652EF7" w:rsidR="002157CE" w:rsidRPr="00E92A4C" w:rsidRDefault="002157CE" w:rsidP="00BE72E8">
      <w:pPr>
        <w:pStyle w:val="Default"/>
        <w:spacing w:after="24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92A4C">
        <w:rPr>
          <w:rFonts w:asciiTheme="minorHAnsi" w:hAnsiTheme="minorHAnsi"/>
          <w:color w:val="auto"/>
          <w:sz w:val="22"/>
          <w:szCs w:val="22"/>
        </w:rPr>
        <w:t>Supervize týmů – probíhají, data j</w:t>
      </w:r>
      <w:r w:rsidR="00295814">
        <w:rPr>
          <w:rFonts w:asciiTheme="minorHAnsi" w:hAnsiTheme="minorHAnsi"/>
          <w:color w:val="auto"/>
          <w:sz w:val="22"/>
          <w:szCs w:val="22"/>
        </w:rPr>
        <w:t>sou stanovena pro všechny týmy</w:t>
      </w:r>
    </w:p>
    <w:p w14:paraId="314A36F5" w14:textId="4FDFE6A1" w:rsidR="002157CE" w:rsidRPr="00E92A4C" w:rsidRDefault="002157CE" w:rsidP="00BE72E8">
      <w:pPr>
        <w:pStyle w:val="Default"/>
        <w:spacing w:after="24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92A4C">
        <w:rPr>
          <w:rFonts w:asciiTheme="minorHAnsi" w:hAnsiTheme="minorHAnsi"/>
          <w:color w:val="auto"/>
          <w:sz w:val="22"/>
          <w:szCs w:val="22"/>
        </w:rPr>
        <w:t>Vzájemné sdílení zkušeností –</w:t>
      </w:r>
      <w:r w:rsidR="00392B93" w:rsidRPr="00E92A4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15A9" w:rsidRPr="00E92A4C">
        <w:rPr>
          <w:rFonts w:asciiTheme="minorHAnsi" w:hAnsiTheme="minorHAnsi"/>
          <w:color w:val="auto"/>
          <w:sz w:val="22"/>
          <w:szCs w:val="22"/>
        </w:rPr>
        <w:t>3</w:t>
      </w:r>
      <w:r w:rsidRPr="00E92A4C">
        <w:rPr>
          <w:rFonts w:asciiTheme="minorHAnsi" w:hAnsiTheme="minorHAnsi"/>
          <w:color w:val="auto"/>
          <w:sz w:val="22"/>
          <w:szCs w:val="22"/>
        </w:rPr>
        <w:t>denní setkání týmů v Plzni (11.-13.9.2019)</w:t>
      </w:r>
      <w:r w:rsidR="00392B93" w:rsidRPr="00E92A4C">
        <w:rPr>
          <w:rFonts w:asciiTheme="minorHAnsi" w:hAnsiTheme="minorHAnsi"/>
          <w:color w:val="auto"/>
          <w:sz w:val="22"/>
          <w:szCs w:val="22"/>
        </w:rPr>
        <w:t>, potom cca 1x za půl roku</w:t>
      </w:r>
      <w:r w:rsidR="00DC40CA" w:rsidRPr="00E92A4C">
        <w:rPr>
          <w:rFonts w:asciiTheme="minorHAnsi" w:hAnsiTheme="minorHAnsi"/>
          <w:color w:val="auto"/>
          <w:sz w:val="22"/>
          <w:szCs w:val="22"/>
        </w:rPr>
        <w:t>.</w:t>
      </w:r>
    </w:p>
    <w:p w14:paraId="19998DB3" w14:textId="05D4BA8A" w:rsidR="002157CE" w:rsidRPr="00E92A4C" w:rsidRDefault="002157CE" w:rsidP="00BE72E8">
      <w:pPr>
        <w:pStyle w:val="Default"/>
        <w:spacing w:after="24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92A4C">
        <w:rPr>
          <w:rFonts w:asciiTheme="minorHAnsi" w:hAnsiTheme="minorHAnsi"/>
          <w:color w:val="auto"/>
          <w:sz w:val="22"/>
          <w:szCs w:val="22"/>
        </w:rPr>
        <w:t xml:space="preserve">Konference CDZ – za každý tým vyjede s aktivním příspěvkem jeden člen týmů, kde představí projekt a práci EI týmů, za projekt pojede BF, který představí projekt, potřebu ED/EI služeb. Členové týmů </w:t>
      </w:r>
      <w:r w:rsidR="00295814">
        <w:rPr>
          <w:rFonts w:asciiTheme="minorHAnsi" w:hAnsiTheme="minorHAnsi"/>
          <w:color w:val="auto"/>
          <w:sz w:val="22"/>
          <w:szCs w:val="22"/>
        </w:rPr>
        <w:t xml:space="preserve">projevili zájem o účast na </w:t>
      </w:r>
      <w:r w:rsidR="009715A9" w:rsidRPr="00E92A4C">
        <w:rPr>
          <w:rFonts w:asciiTheme="minorHAnsi" w:hAnsiTheme="minorHAnsi"/>
          <w:color w:val="auto"/>
          <w:sz w:val="22"/>
          <w:szCs w:val="22"/>
        </w:rPr>
        <w:t>dalších</w:t>
      </w:r>
      <w:r w:rsidRPr="00E92A4C">
        <w:rPr>
          <w:rFonts w:asciiTheme="minorHAnsi" w:hAnsiTheme="minorHAnsi"/>
          <w:color w:val="auto"/>
          <w:sz w:val="22"/>
          <w:szCs w:val="22"/>
        </w:rPr>
        <w:t xml:space="preserve"> konferencí</w:t>
      </w:r>
      <w:r w:rsidR="00295814">
        <w:rPr>
          <w:rFonts w:asciiTheme="minorHAnsi" w:hAnsiTheme="minorHAnsi"/>
          <w:color w:val="auto"/>
          <w:sz w:val="22"/>
          <w:szCs w:val="22"/>
        </w:rPr>
        <w:t>ch</w:t>
      </w:r>
      <w:r w:rsidR="009715A9" w:rsidRPr="00E92A4C">
        <w:rPr>
          <w:rFonts w:asciiTheme="minorHAnsi" w:hAnsiTheme="minorHAnsi"/>
          <w:color w:val="auto"/>
          <w:sz w:val="22"/>
          <w:szCs w:val="22"/>
        </w:rPr>
        <w:t>.</w:t>
      </w:r>
    </w:p>
    <w:p w14:paraId="1AC7F7B7" w14:textId="77777777" w:rsidR="00DD315F" w:rsidRPr="00E92A4C" w:rsidRDefault="00A750C3" w:rsidP="00BE72E8">
      <w:pPr>
        <w:pStyle w:val="Default"/>
        <w:spacing w:after="24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92A4C">
        <w:rPr>
          <w:rFonts w:asciiTheme="minorHAnsi" w:hAnsiTheme="minorHAnsi"/>
          <w:color w:val="auto"/>
          <w:sz w:val="22"/>
          <w:szCs w:val="22"/>
        </w:rPr>
        <w:t xml:space="preserve">Aktivity na školách – lze poskytovat podporu středoškolským studentům (nad 15 let), detekce na středních školách lze započítávat do celkového počtu kontaktů. </w:t>
      </w:r>
      <w:r w:rsidR="000E3E56" w:rsidRPr="00E92A4C">
        <w:rPr>
          <w:rFonts w:asciiTheme="minorHAnsi" w:hAnsiTheme="minorHAnsi"/>
          <w:color w:val="auto"/>
          <w:sz w:val="22"/>
          <w:szCs w:val="22"/>
        </w:rPr>
        <w:t xml:space="preserve">Prezenční listina pro detekci na školy týmům </w:t>
      </w:r>
      <w:r w:rsidR="00DD315F" w:rsidRPr="00E92A4C">
        <w:rPr>
          <w:rFonts w:asciiTheme="minorHAnsi" w:hAnsiTheme="minorHAnsi"/>
          <w:color w:val="auto"/>
          <w:sz w:val="22"/>
          <w:szCs w:val="22"/>
        </w:rPr>
        <w:t>bude týmům přeposlána.</w:t>
      </w:r>
      <w:r w:rsidR="000E3E56" w:rsidRPr="00E92A4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785D32B" w14:textId="5A2E3A1A" w:rsidR="004B46DD" w:rsidRPr="00E92A4C" w:rsidRDefault="0005147F" w:rsidP="00BE72E8">
      <w:pPr>
        <w:pStyle w:val="Default"/>
        <w:spacing w:after="24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92A4C">
        <w:rPr>
          <w:rFonts w:asciiTheme="minorHAnsi" w:hAnsiTheme="minorHAnsi"/>
          <w:color w:val="auto"/>
          <w:sz w:val="22"/>
          <w:szCs w:val="22"/>
        </w:rPr>
        <w:t>PQ-B</w:t>
      </w:r>
      <w:r w:rsidR="00BA7A82" w:rsidRPr="00E92A4C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C85523">
        <w:rPr>
          <w:rFonts w:asciiTheme="minorHAnsi" w:hAnsiTheme="minorHAnsi"/>
          <w:color w:val="auto"/>
          <w:sz w:val="22"/>
          <w:szCs w:val="22"/>
        </w:rPr>
        <w:t>prezentace průběžných</w:t>
      </w:r>
      <w:r w:rsidR="000E3E56" w:rsidRPr="00E92A4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85523">
        <w:rPr>
          <w:rFonts w:asciiTheme="minorHAnsi" w:hAnsiTheme="minorHAnsi"/>
          <w:color w:val="auto"/>
          <w:sz w:val="22"/>
          <w:szCs w:val="22"/>
        </w:rPr>
        <w:t xml:space="preserve">výsledků. </w:t>
      </w:r>
      <w:proofErr w:type="spellStart"/>
      <w:r w:rsidR="000E3E56" w:rsidRPr="00E92A4C">
        <w:rPr>
          <w:rFonts w:asciiTheme="minorHAnsi" w:hAnsiTheme="minorHAnsi"/>
          <w:color w:val="auto"/>
          <w:sz w:val="22"/>
          <w:szCs w:val="22"/>
        </w:rPr>
        <w:t>Cut-off</w:t>
      </w:r>
      <w:proofErr w:type="spellEnd"/>
      <w:r w:rsidR="000E3E56" w:rsidRPr="00E92A4C">
        <w:rPr>
          <w:rFonts w:asciiTheme="minorHAnsi" w:hAnsiTheme="minorHAnsi"/>
          <w:color w:val="auto"/>
          <w:sz w:val="22"/>
          <w:szCs w:val="22"/>
        </w:rPr>
        <w:t xml:space="preserve"> skór pro českou populaci </w:t>
      </w:r>
      <w:r w:rsidR="00537A2D" w:rsidRPr="00E92A4C">
        <w:rPr>
          <w:rFonts w:asciiTheme="minorHAnsi" w:hAnsiTheme="minorHAnsi"/>
          <w:color w:val="auto"/>
          <w:sz w:val="22"/>
          <w:szCs w:val="22"/>
        </w:rPr>
        <w:t xml:space="preserve">je v řešení s týmem, který překládal českou verzi PQ-B. </w:t>
      </w:r>
    </w:p>
    <w:p w14:paraId="0A996478" w14:textId="3F8A4FA1" w:rsidR="004A76AC" w:rsidRPr="00E92A4C" w:rsidRDefault="007E5261" w:rsidP="00BE72E8">
      <w:pPr>
        <w:pStyle w:val="Default"/>
        <w:spacing w:after="24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92A4C">
        <w:rPr>
          <w:rFonts w:asciiTheme="minorHAnsi" w:hAnsiTheme="minorHAnsi"/>
          <w:color w:val="auto"/>
          <w:sz w:val="22"/>
          <w:szCs w:val="22"/>
        </w:rPr>
        <w:t>Supervizní setkání (Praha 1x měsíčně 1,5 hodiny, Blansko a Plzeň 1x za 2 měsíce 3 hodiny supervize)</w:t>
      </w:r>
    </w:p>
    <w:p w14:paraId="10B7E7AE" w14:textId="77777777" w:rsidR="004E507A" w:rsidRDefault="007E5261" w:rsidP="00BE72E8">
      <w:pPr>
        <w:pStyle w:val="Default"/>
        <w:spacing w:after="24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E92A4C">
        <w:rPr>
          <w:rFonts w:asciiTheme="minorHAnsi" w:hAnsiTheme="minorHAnsi"/>
          <w:color w:val="auto"/>
          <w:sz w:val="22"/>
          <w:szCs w:val="22"/>
        </w:rPr>
        <w:t>Highlander</w:t>
      </w:r>
      <w:proofErr w:type="spellEnd"/>
      <w:r w:rsidR="00537A2D" w:rsidRPr="00E92A4C">
        <w:rPr>
          <w:rFonts w:asciiTheme="minorHAnsi" w:hAnsiTheme="minorHAnsi"/>
          <w:color w:val="auto"/>
          <w:sz w:val="22"/>
          <w:szCs w:val="22"/>
        </w:rPr>
        <w:t xml:space="preserve"> – zpřesnit zadávání do databáze; vykázat kontakt s rodinným příslu</w:t>
      </w:r>
      <w:r w:rsidR="00FA3436" w:rsidRPr="00E92A4C">
        <w:rPr>
          <w:rFonts w:asciiTheme="minorHAnsi" w:hAnsiTheme="minorHAnsi"/>
          <w:color w:val="auto"/>
          <w:sz w:val="22"/>
          <w:szCs w:val="22"/>
        </w:rPr>
        <w:t xml:space="preserve">šníkem </w:t>
      </w:r>
      <w:r w:rsidR="00392B93" w:rsidRPr="00E92A4C">
        <w:rPr>
          <w:rFonts w:asciiTheme="minorHAnsi" w:hAnsiTheme="minorHAnsi"/>
          <w:color w:val="auto"/>
          <w:sz w:val="22"/>
          <w:szCs w:val="22"/>
        </w:rPr>
        <w:t>za přítomnosti klienta</w:t>
      </w:r>
      <w:r w:rsidR="00FA3436" w:rsidRPr="00E92A4C">
        <w:rPr>
          <w:rFonts w:asciiTheme="minorHAnsi" w:hAnsiTheme="minorHAnsi"/>
          <w:color w:val="auto"/>
          <w:sz w:val="22"/>
          <w:szCs w:val="22"/>
        </w:rPr>
        <w:t xml:space="preserve"> do intervence s</w:t>
      </w:r>
      <w:r w:rsidR="00DC40CA" w:rsidRPr="00E92A4C">
        <w:rPr>
          <w:rFonts w:asciiTheme="minorHAnsi" w:hAnsiTheme="minorHAnsi"/>
          <w:color w:val="auto"/>
          <w:sz w:val="22"/>
          <w:szCs w:val="22"/>
        </w:rPr>
        <w:t> </w:t>
      </w:r>
      <w:r w:rsidR="00FA3436" w:rsidRPr="00E92A4C">
        <w:rPr>
          <w:rFonts w:asciiTheme="minorHAnsi" w:hAnsiTheme="minorHAnsi"/>
          <w:color w:val="auto"/>
          <w:sz w:val="22"/>
          <w:szCs w:val="22"/>
        </w:rPr>
        <w:t>klientem</w:t>
      </w:r>
      <w:r w:rsidR="00DC40CA" w:rsidRPr="00E92A4C">
        <w:rPr>
          <w:rFonts w:asciiTheme="minorHAnsi" w:hAnsiTheme="minorHAnsi"/>
          <w:color w:val="auto"/>
          <w:sz w:val="22"/>
          <w:szCs w:val="22"/>
        </w:rPr>
        <w:t>.</w:t>
      </w:r>
    </w:p>
    <w:p w14:paraId="1E9445E2" w14:textId="353A2A25" w:rsidR="00B33113" w:rsidRPr="00E92A4C" w:rsidRDefault="004E507A" w:rsidP="004E507A">
      <w:pPr>
        <w:pStyle w:val="Default"/>
        <w:spacing w:after="24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Se</w:t>
      </w:r>
      <w:r w:rsidR="00537A2D" w:rsidRPr="00E92A4C">
        <w:rPr>
          <w:rFonts w:asciiTheme="minorHAnsi" w:hAnsiTheme="minorHAnsi"/>
          <w:color w:val="auto"/>
          <w:sz w:val="22"/>
          <w:szCs w:val="22"/>
        </w:rPr>
        <w:t xml:space="preserve">tkání zahraniční platformy 13. a 14. listopadu 2019 </w:t>
      </w:r>
      <w:r w:rsidR="005D35AC" w:rsidRPr="00E92A4C">
        <w:rPr>
          <w:rFonts w:asciiTheme="minorHAnsi" w:hAnsiTheme="minorHAnsi"/>
          <w:color w:val="auto"/>
          <w:sz w:val="22"/>
          <w:szCs w:val="22"/>
        </w:rPr>
        <w:t>–</w:t>
      </w:r>
      <w:r w:rsidR="00537A2D" w:rsidRPr="00E92A4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15A9" w:rsidRPr="00E92A4C">
        <w:rPr>
          <w:rFonts w:asciiTheme="minorHAnsi" w:hAnsiTheme="minorHAnsi"/>
          <w:color w:val="auto"/>
          <w:sz w:val="22"/>
          <w:szCs w:val="22"/>
        </w:rPr>
        <w:t>každý tým</w:t>
      </w:r>
      <w:r w:rsidR="005D35AC" w:rsidRPr="00E92A4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15A9" w:rsidRPr="00E92A4C">
        <w:rPr>
          <w:rFonts w:asciiTheme="minorHAnsi" w:hAnsiTheme="minorHAnsi"/>
          <w:color w:val="auto"/>
          <w:sz w:val="22"/>
          <w:szCs w:val="22"/>
        </w:rPr>
        <w:t xml:space="preserve">si připraví krátkou prezentaci své činnosti. </w:t>
      </w:r>
    </w:p>
    <w:p w14:paraId="3949BAC8" w14:textId="77777777" w:rsidR="00924EF4" w:rsidRPr="00E92A4C" w:rsidRDefault="004A08BB">
      <w:pPr>
        <w:pStyle w:val="Prosttext"/>
        <w:shd w:val="clear" w:color="auto" w:fill="F3AAD2" w:themeFill="accent1" w:themeFillTint="66"/>
        <w:jc w:val="both"/>
        <w:rPr>
          <w:rFonts w:asciiTheme="minorHAnsi" w:hAnsiTheme="minorHAnsi"/>
          <w:b/>
        </w:rPr>
      </w:pPr>
      <w:r w:rsidRPr="00E92A4C">
        <w:rPr>
          <w:rFonts w:asciiTheme="minorHAnsi" w:hAnsiTheme="minorHAnsi"/>
          <w:b/>
        </w:rPr>
        <w:t>Kazuistiky</w:t>
      </w:r>
    </w:p>
    <w:p w14:paraId="0B197E96" w14:textId="77777777" w:rsidR="00EF0190" w:rsidRDefault="00EF0190" w:rsidP="007A2314">
      <w:pPr>
        <w:spacing w:before="0" w:after="0"/>
        <w:jc w:val="both"/>
        <w:rPr>
          <w:rFonts w:asciiTheme="minorHAnsi" w:hAnsiTheme="minorHAnsi"/>
          <w:sz w:val="22"/>
        </w:rPr>
      </w:pPr>
    </w:p>
    <w:p w14:paraId="1274EF92" w14:textId="19E8BB1E" w:rsidR="006768DC" w:rsidRDefault="006768DC" w:rsidP="007A2314">
      <w:pPr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E92A4C">
        <w:rPr>
          <w:rFonts w:asciiTheme="minorHAnsi" w:hAnsiTheme="minorHAnsi"/>
          <w:sz w:val="22"/>
          <w:szCs w:val="22"/>
        </w:rPr>
        <w:t>iskuse</w:t>
      </w:r>
      <w:r>
        <w:rPr>
          <w:rFonts w:asciiTheme="minorHAnsi" w:hAnsiTheme="minorHAnsi"/>
          <w:sz w:val="22"/>
          <w:szCs w:val="22"/>
        </w:rPr>
        <w:t xml:space="preserve"> kazuistik</w:t>
      </w:r>
      <w:r w:rsidRPr="00E92A4C">
        <w:rPr>
          <w:rFonts w:asciiTheme="minorHAnsi" w:hAnsiTheme="minorHAnsi"/>
          <w:sz w:val="22"/>
          <w:szCs w:val="22"/>
        </w:rPr>
        <w:t xml:space="preserve"> se členy expertní platformy</w:t>
      </w:r>
    </w:p>
    <w:p w14:paraId="0A2689ED" w14:textId="77777777" w:rsidR="00C85523" w:rsidRPr="00E92A4C" w:rsidRDefault="00C85523" w:rsidP="007A2314">
      <w:pPr>
        <w:spacing w:before="0" w:after="0"/>
        <w:jc w:val="both"/>
        <w:rPr>
          <w:rFonts w:asciiTheme="minorHAnsi" w:hAnsiTheme="minorHAnsi"/>
          <w:b/>
          <w:sz w:val="22"/>
        </w:rPr>
      </w:pPr>
    </w:p>
    <w:p w14:paraId="6C19E548" w14:textId="7DD2A598" w:rsidR="00613AE4" w:rsidRPr="00E92A4C" w:rsidRDefault="00D22249">
      <w:pPr>
        <w:pStyle w:val="Prosttext"/>
        <w:shd w:val="clear" w:color="auto" w:fill="F3AAD2" w:themeFill="accent1" w:themeFillTint="66"/>
        <w:jc w:val="both"/>
        <w:rPr>
          <w:rFonts w:asciiTheme="minorHAnsi" w:hAnsiTheme="minorHAnsi"/>
          <w:b/>
        </w:rPr>
      </w:pPr>
      <w:r w:rsidRPr="00E92A4C">
        <w:rPr>
          <w:rFonts w:asciiTheme="minorHAnsi" w:hAnsiTheme="minorHAnsi"/>
          <w:b/>
        </w:rPr>
        <w:t>Určení cílové skupiny</w:t>
      </w:r>
    </w:p>
    <w:p w14:paraId="105F268C" w14:textId="77777777" w:rsidR="006768DC" w:rsidRDefault="006768DC" w:rsidP="007A2314">
      <w:pPr>
        <w:spacing w:before="0" w:after="0"/>
        <w:jc w:val="both"/>
        <w:rPr>
          <w:rFonts w:asciiTheme="minorHAnsi" w:hAnsiTheme="minorHAnsi"/>
          <w:sz w:val="22"/>
        </w:rPr>
      </w:pPr>
    </w:p>
    <w:p w14:paraId="3C8994B0" w14:textId="74C3434B" w:rsidR="0067450A" w:rsidRPr="00E92A4C" w:rsidRDefault="006768DC" w:rsidP="006768DC">
      <w:pPr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skuze případů, zda spadají do cílové skupiny EI</w:t>
      </w:r>
    </w:p>
    <w:p w14:paraId="0ECFC233" w14:textId="77777777" w:rsidR="00F23836" w:rsidRPr="00E92A4C" w:rsidRDefault="00F23836" w:rsidP="007A2314">
      <w:pPr>
        <w:spacing w:before="0" w:after="0"/>
        <w:jc w:val="both"/>
        <w:rPr>
          <w:rFonts w:asciiTheme="minorHAnsi" w:hAnsiTheme="minorHAnsi"/>
          <w:sz w:val="22"/>
        </w:rPr>
      </w:pPr>
    </w:p>
    <w:p w14:paraId="289C2271" w14:textId="767DA698" w:rsidR="00F23836" w:rsidRPr="00E92A4C" w:rsidRDefault="0076174F" w:rsidP="007A2314">
      <w:pPr>
        <w:spacing w:before="0" w:after="0"/>
        <w:jc w:val="both"/>
        <w:rPr>
          <w:rFonts w:asciiTheme="minorHAnsi" w:hAnsiTheme="minorHAnsi"/>
          <w:sz w:val="22"/>
        </w:rPr>
      </w:pPr>
      <w:r w:rsidRPr="00E92A4C">
        <w:rPr>
          <w:rFonts w:asciiTheme="minorHAnsi" w:hAnsiTheme="minorHAnsi"/>
          <w:sz w:val="22"/>
        </w:rPr>
        <w:t xml:space="preserve">EXPERTNÍ PLATFORMA: </w:t>
      </w:r>
      <w:r w:rsidR="00F23836" w:rsidRPr="00E92A4C">
        <w:rPr>
          <w:rFonts w:asciiTheme="minorHAnsi" w:hAnsiTheme="minorHAnsi"/>
          <w:sz w:val="22"/>
        </w:rPr>
        <w:t xml:space="preserve">Klienti s organickou psychózou, jak postupovat? </w:t>
      </w:r>
      <w:r w:rsidR="00D04446" w:rsidRPr="00E92A4C">
        <w:rPr>
          <w:rFonts w:asciiTheme="minorHAnsi" w:hAnsiTheme="minorHAnsi"/>
          <w:sz w:val="22"/>
        </w:rPr>
        <w:t xml:space="preserve">Otázka na zahraniční expertní platformu - </w:t>
      </w:r>
      <w:r w:rsidRPr="00E92A4C">
        <w:rPr>
          <w:rFonts w:asciiTheme="minorHAnsi" w:hAnsiTheme="minorHAnsi"/>
          <w:sz w:val="22"/>
        </w:rPr>
        <w:t>„n</w:t>
      </w:r>
      <w:r w:rsidR="00F23836" w:rsidRPr="00E92A4C">
        <w:rPr>
          <w:rFonts w:asciiTheme="minorHAnsi" w:hAnsiTheme="minorHAnsi"/>
          <w:sz w:val="22"/>
        </w:rPr>
        <w:t>on</w:t>
      </w:r>
      <w:r w:rsidRPr="00E92A4C">
        <w:rPr>
          <w:rFonts w:asciiTheme="minorHAnsi" w:hAnsiTheme="minorHAnsi"/>
          <w:sz w:val="22"/>
        </w:rPr>
        <w:t>-</w:t>
      </w:r>
      <w:proofErr w:type="spellStart"/>
      <w:r w:rsidR="00F23836" w:rsidRPr="00E92A4C">
        <w:rPr>
          <w:rFonts w:asciiTheme="minorHAnsi" w:hAnsiTheme="minorHAnsi"/>
          <w:sz w:val="22"/>
        </w:rPr>
        <w:t>organic</w:t>
      </w:r>
      <w:proofErr w:type="spellEnd"/>
      <w:r w:rsidR="00F23836" w:rsidRPr="00E92A4C">
        <w:rPr>
          <w:rFonts w:asciiTheme="minorHAnsi" w:hAnsiTheme="minorHAnsi"/>
          <w:sz w:val="22"/>
        </w:rPr>
        <w:t xml:space="preserve"> </w:t>
      </w:r>
      <w:proofErr w:type="spellStart"/>
      <w:r w:rsidR="00D04446" w:rsidRPr="00E92A4C">
        <w:rPr>
          <w:rFonts w:asciiTheme="minorHAnsi" w:hAnsiTheme="minorHAnsi"/>
          <w:sz w:val="22"/>
        </w:rPr>
        <w:t>psychosis</w:t>
      </w:r>
      <w:proofErr w:type="spellEnd"/>
      <w:r w:rsidRPr="00E92A4C">
        <w:rPr>
          <w:rFonts w:asciiTheme="minorHAnsi" w:hAnsiTheme="minorHAnsi"/>
          <w:sz w:val="22"/>
        </w:rPr>
        <w:t>“</w:t>
      </w:r>
      <w:r w:rsidR="00B22619" w:rsidRPr="00E92A4C">
        <w:rPr>
          <w:rFonts w:asciiTheme="minorHAnsi" w:hAnsiTheme="minorHAnsi"/>
          <w:sz w:val="22"/>
        </w:rPr>
        <w:t xml:space="preserve">; </w:t>
      </w:r>
      <w:r w:rsidR="002B7D2D" w:rsidRPr="00E92A4C">
        <w:rPr>
          <w:rFonts w:asciiTheme="minorHAnsi" w:hAnsiTheme="minorHAnsi"/>
          <w:sz w:val="22"/>
        </w:rPr>
        <w:t>stigmatizace</w:t>
      </w:r>
      <w:r w:rsidR="003F5FB8" w:rsidRPr="00E92A4C">
        <w:rPr>
          <w:rFonts w:asciiTheme="minorHAnsi" w:hAnsiTheme="minorHAnsi"/>
          <w:sz w:val="22"/>
        </w:rPr>
        <w:t xml:space="preserve"> (riziko stigmatu diagnózy</w:t>
      </w:r>
      <w:r w:rsidR="002B7D2D" w:rsidRPr="00E92A4C">
        <w:rPr>
          <w:rFonts w:asciiTheme="minorHAnsi" w:hAnsiTheme="minorHAnsi"/>
          <w:sz w:val="22"/>
        </w:rPr>
        <w:t xml:space="preserve"> ze strany diagnostika mimo EI tým – např. deprese s psychotickými příznaky – F3 méně stigmatizovaná než F2</w:t>
      </w:r>
      <w:r w:rsidR="00B22619" w:rsidRPr="00E92A4C">
        <w:rPr>
          <w:rFonts w:asciiTheme="minorHAnsi" w:hAnsiTheme="minorHAnsi"/>
          <w:sz w:val="22"/>
        </w:rPr>
        <w:t>)</w:t>
      </w:r>
      <w:r w:rsidR="002B7D2D" w:rsidRPr="00E92A4C">
        <w:rPr>
          <w:rFonts w:asciiTheme="minorHAnsi" w:hAnsiTheme="minorHAnsi"/>
          <w:sz w:val="22"/>
        </w:rPr>
        <w:t xml:space="preserve"> – řešení </w:t>
      </w:r>
      <w:proofErr w:type="spellStart"/>
      <w:r w:rsidR="002B7D2D" w:rsidRPr="00E92A4C">
        <w:rPr>
          <w:rFonts w:asciiTheme="minorHAnsi" w:hAnsiTheme="minorHAnsi"/>
          <w:sz w:val="22"/>
        </w:rPr>
        <w:t>přediagnostikovat</w:t>
      </w:r>
      <w:proofErr w:type="spellEnd"/>
      <w:r w:rsidR="002B7D2D" w:rsidRPr="00E92A4C">
        <w:rPr>
          <w:rFonts w:asciiTheme="minorHAnsi" w:hAnsiTheme="minorHAnsi"/>
          <w:sz w:val="22"/>
        </w:rPr>
        <w:t>?</w:t>
      </w:r>
    </w:p>
    <w:p w14:paraId="464F6E5D" w14:textId="77777777" w:rsidR="00145D46" w:rsidRPr="00E92A4C" w:rsidRDefault="00145D46" w:rsidP="007A2314">
      <w:pPr>
        <w:spacing w:before="0" w:after="0"/>
        <w:jc w:val="both"/>
        <w:rPr>
          <w:rFonts w:asciiTheme="minorHAnsi" w:hAnsiTheme="minorHAnsi"/>
          <w:sz w:val="22"/>
        </w:rPr>
      </w:pPr>
    </w:p>
    <w:p w14:paraId="5D6B207F" w14:textId="77777777" w:rsidR="00145D46" w:rsidRPr="00E92A4C" w:rsidRDefault="00145D46">
      <w:pPr>
        <w:pStyle w:val="Prosttext"/>
        <w:shd w:val="clear" w:color="auto" w:fill="F3AAD2" w:themeFill="accent1" w:themeFillTint="66"/>
        <w:jc w:val="both"/>
        <w:rPr>
          <w:rFonts w:asciiTheme="minorHAnsi" w:hAnsiTheme="minorHAnsi"/>
          <w:b/>
        </w:rPr>
      </w:pPr>
      <w:r w:rsidRPr="00E92A4C">
        <w:rPr>
          <w:rFonts w:asciiTheme="minorHAnsi" w:hAnsiTheme="minorHAnsi"/>
          <w:b/>
        </w:rPr>
        <w:t xml:space="preserve">Evidenční systém </w:t>
      </w:r>
      <w:proofErr w:type="spellStart"/>
      <w:r w:rsidRPr="00E92A4C">
        <w:rPr>
          <w:rFonts w:asciiTheme="minorHAnsi" w:hAnsiTheme="minorHAnsi"/>
          <w:b/>
        </w:rPr>
        <w:t>Highlander</w:t>
      </w:r>
      <w:proofErr w:type="spellEnd"/>
    </w:p>
    <w:p w14:paraId="71CA9993" w14:textId="77777777" w:rsidR="00145D46" w:rsidRPr="00E92A4C" w:rsidRDefault="00145D46" w:rsidP="007A23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A7F3E76" w14:textId="50156917" w:rsidR="00852B5E" w:rsidRDefault="006768DC" w:rsidP="007A23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I týmy byly instruovány, jak zkvalitnit systém výkaznictví</w:t>
      </w:r>
    </w:p>
    <w:p w14:paraId="01F97F2C" w14:textId="77777777" w:rsidR="006768DC" w:rsidRPr="00E92A4C" w:rsidRDefault="006768DC" w:rsidP="007A23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F0FAAF3" w14:textId="127C8E08" w:rsidR="00D22249" w:rsidRPr="00E92A4C" w:rsidRDefault="00D22249">
      <w:pPr>
        <w:pStyle w:val="Prosttext"/>
        <w:shd w:val="clear" w:color="auto" w:fill="F3AAD2" w:themeFill="accent1" w:themeFillTint="66"/>
        <w:jc w:val="both"/>
        <w:rPr>
          <w:rFonts w:asciiTheme="minorHAnsi" w:hAnsiTheme="minorHAnsi"/>
          <w:b/>
        </w:rPr>
      </w:pPr>
      <w:r w:rsidRPr="00E92A4C">
        <w:rPr>
          <w:rFonts w:asciiTheme="minorHAnsi" w:hAnsiTheme="minorHAnsi"/>
          <w:b/>
        </w:rPr>
        <w:t>Prezent</w:t>
      </w:r>
      <w:r w:rsidR="007A4C50" w:rsidRPr="00E92A4C">
        <w:rPr>
          <w:rFonts w:asciiTheme="minorHAnsi" w:hAnsiTheme="minorHAnsi"/>
          <w:b/>
        </w:rPr>
        <w:t>a</w:t>
      </w:r>
      <w:r w:rsidRPr="00E92A4C">
        <w:rPr>
          <w:rFonts w:asciiTheme="minorHAnsi" w:hAnsiTheme="minorHAnsi"/>
          <w:b/>
        </w:rPr>
        <w:t>ce týmů o aktivitách</w:t>
      </w:r>
    </w:p>
    <w:p w14:paraId="771E25BC" w14:textId="77777777" w:rsidR="00D22249" w:rsidRPr="00E92A4C" w:rsidRDefault="00D22249" w:rsidP="007A2314">
      <w:pPr>
        <w:pStyle w:val="Default"/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5A9A87FE" w14:textId="77777777" w:rsidR="00D22249" w:rsidRPr="00E92A4C" w:rsidRDefault="00D22249" w:rsidP="007A2314">
      <w:pPr>
        <w:pStyle w:val="Default"/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92A4C">
        <w:rPr>
          <w:rFonts w:asciiTheme="minorHAnsi" w:hAnsiTheme="minorHAnsi"/>
          <w:b/>
          <w:color w:val="auto"/>
          <w:sz w:val="22"/>
          <w:szCs w:val="22"/>
        </w:rPr>
        <w:t>Blansko</w:t>
      </w:r>
    </w:p>
    <w:p w14:paraId="46B70174" w14:textId="11B99708" w:rsidR="00735E78" w:rsidRPr="00E92A4C" w:rsidRDefault="00FF1F42" w:rsidP="007A2314">
      <w:pPr>
        <w:pStyle w:val="Defaul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92A4C">
        <w:rPr>
          <w:rFonts w:asciiTheme="minorHAnsi" w:hAnsiTheme="minorHAnsi"/>
          <w:color w:val="auto"/>
          <w:sz w:val="22"/>
          <w:szCs w:val="22"/>
        </w:rPr>
        <w:t xml:space="preserve">Workshopy na školách – „Jak se pozná, že jsem se zbláznil?“. WS má </w:t>
      </w:r>
      <w:proofErr w:type="spellStart"/>
      <w:r w:rsidRPr="00E92A4C">
        <w:rPr>
          <w:rFonts w:asciiTheme="minorHAnsi" w:hAnsiTheme="minorHAnsi"/>
          <w:color w:val="auto"/>
          <w:sz w:val="22"/>
          <w:szCs w:val="22"/>
        </w:rPr>
        <w:t>destigmatizační</w:t>
      </w:r>
      <w:proofErr w:type="spellEnd"/>
      <w:r w:rsidRPr="00E92A4C">
        <w:rPr>
          <w:rFonts w:asciiTheme="minorHAnsi" w:hAnsiTheme="minorHAnsi"/>
          <w:color w:val="auto"/>
          <w:sz w:val="22"/>
          <w:szCs w:val="22"/>
        </w:rPr>
        <w:t xml:space="preserve"> potenciál. </w:t>
      </w:r>
    </w:p>
    <w:p w14:paraId="606D8127" w14:textId="77777777" w:rsidR="006768DC" w:rsidRDefault="006768DC" w:rsidP="007A2314">
      <w:pPr>
        <w:pStyle w:val="Default"/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3E3D6846" w14:textId="77777777" w:rsidR="00D22249" w:rsidRPr="00E92A4C" w:rsidRDefault="00D22249" w:rsidP="007A2314">
      <w:pPr>
        <w:pStyle w:val="Default"/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92A4C">
        <w:rPr>
          <w:rFonts w:asciiTheme="minorHAnsi" w:hAnsiTheme="minorHAnsi"/>
          <w:b/>
          <w:color w:val="auto"/>
          <w:sz w:val="22"/>
          <w:szCs w:val="22"/>
        </w:rPr>
        <w:t>Plzeň</w:t>
      </w:r>
    </w:p>
    <w:p w14:paraId="06A129DD" w14:textId="3DB19385" w:rsidR="00F81C83" w:rsidRPr="00E92A4C" w:rsidRDefault="006768DC" w:rsidP="007A2314">
      <w:pPr>
        <w:pStyle w:val="Defaul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polupráce s projektem Blázníš, no a?!</w:t>
      </w:r>
    </w:p>
    <w:p w14:paraId="0A6BB96C" w14:textId="2E3C74F7" w:rsidR="007834DE" w:rsidRPr="00E92A4C" w:rsidRDefault="00F81C83" w:rsidP="007A2314">
      <w:pPr>
        <w:pStyle w:val="Defaul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92A4C">
        <w:rPr>
          <w:rFonts w:asciiTheme="minorHAnsi" w:hAnsiTheme="minorHAnsi"/>
          <w:color w:val="auto"/>
          <w:sz w:val="22"/>
          <w:szCs w:val="22"/>
        </w:rPr>
        <w:t xml:space="preserve">Spolupráce s CDZ – velmi se daří. Chodí na porady o zájemcích o službu, kde se domlouvají, kdo je klientem CDZ či je lepší pro EI. </w:t>
      </w:r>
    </w:p>
    <w:p w14:paraId="08949C1C" w14:textId="300C1B3E" w:rsidR="00D22249" w:rsidRDefault="006768DC" w:rsidP="00FD1345">
      <w:pPr>
        <w:pStyle w:val="Defaul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768DC">
        <w:rPr>
          <w:rFonts w:asciiTheme="minorHAnsi" w:hAnsiTheme="minorHAnsi"/>
          <w:color w:val="auto"/>
          <w:sz w:val="22"/>
          <w:szCs w:val="22"/>
        </w:rPr>
        <w:t>S</w:t>
      </w:r>
      <w:r w:rsidR="007834DE" w:rsidRPr="006768DC">
        <w:rPr>
          <w:rFonts w:asciiTheme="minorHAnsi" w:hAnsiTheme="minorHAnsi"/>
          <w:color w:val="auto"/>
          <w:sz w:val="22"/>
          <w:szCs w:val="22"/>
        </w:rPr>
        <w:t xml:space="preserve">polupráce s Klinikou, která bere pouze lidi s první atakou. </w:t>
      </w:r>
    </w:p>
    <w:p w14:paraId="5B7DE653" w14:textId="77777777" w:rsidR="006768DC" w:rsidRPr="006768DC" w:rsidRDefault="006768DC" w:rsidP="006768DC">
      <w:pPr>
        <w:pStyle w:val="Default"/>
        <w:spacing w:line="24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36A5857" w14:textId="079735A2" w:rsidR="00344F0E" w:rsidRPr="00E92A4C" w:rsidRDefault="00D22249" w:rsidP="007A2314">
      <w:pPr>
        <w:pStyle w:val="Default"/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92A4C">
        <w:rPr>
          <w:rFonts w:asciiTheme="minorHAnsi" w:hAnsiTheme="minorHAnsi"/>
          <w:b/>
          <w:color w:val="auto"/>
          <w:sz w:val="22"/>
          <w:szCs w:val="22"/>
        </w:rPr>
        <w:t>Praha</w:t>
      </w:r>
    </w:p>
    <w:p w14:paraId="307071CC" w14:textId="333BAF70" w:rsidR="00F81C83" w:rsidRPr="00E92A4C" w:rsidRDefault="006768DC" w:rsidP="007A2314">
      <w:pPr>
        <w:pStyle w:val="Odstavecseseznamem"/>
        <w:numPr>
          <w:ilvl w:val="0"/>
          <w:numId w:val="14"/>
        </w:numPr>
        <w:spacing w:before="0" w:after="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Účast na společných poradách</w:t>
      </w:r>
      <w:r w:rsidR="00F81C83" w:rsidRPr="00E92A4C">
        <w:rPr>
          <w:rFonts w:asciiTheme="minorHAnsi" w:hAnsiTheme="minorHAnsi"/>
          <w:bCs/>
          <w:sz w:val="22"/>
        </w:rPr>
        <w:t xml:space="preserve"> s</w:t>
      </w:r>
      <w:r>
        <w:rPr>
          <w:rFonts w:asciiTheme="minorHAnsi" w:hAnsiTheme="minorHAnsi"/>
          <w:bCs/>
          <w:sz w:val="22"/>
        </w:rPr>
        <w:t> </w:t>
      </w:r>
      <w:r w:rsidR="00F81C83" w:rsidRPr="00E92A4C">
        <w:rPr>
          <w:rFonts w:asciiTheme="minorHAnsi" w:hAnsiTheme="minorHAnsi"/>
          <w:bCs/>
          <w:sz w:val="22"/>
        </w:rPr>
        <w:t>týmem</w:t>
      </w:r>
      <w:r>
        <w:rPr>
          <w:rFonts w:asciiTheme="minorHAnsi" w:hAnsiTheme="minorHAnsi"/>
          <w:bCs/>
          <w:sz w:val="22"/>
        </w:rPr>
        <w:t xml:space="preserve"> CDZ</w:t>
      </w:r>
      <w:r w:rsidR="007834DE" w:rsidRPr="00E92A4C">
        <w:rPr>
          <w:rFonts w:asciiTheme="minorHAnsi" w:hAnsiTheme="minorHAnsi"/>
          <w:bCs/>
          <w:sz w:val="22"/>
        </w:rPr>
        <w:t xml:space="preserve">. </w:t>
      </w:r>
    </w:p>
    <w:p w14:paraId="602F7F59" w14:textId="2AA1C53A" w:rsidR="00C3653E" w:rsidRPr="00E92A4C" w:rsidRDefault="006768DC" w:rsidP="007A2314">
      <w:pPr>
        <w:pStyle w:val="Odstavecseseznamem"/>
        <w:numPr>
          <w:ilvl w:val="0"/>
          <w:numId w:val="14"/>
        </w:numPr>
        <w:spacing w:before="0" w:after="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Malá odezva od lékařů - l</w:t>
      </w:r>
      <w:r w:rsidR="00C3653E" w:rsidRPr="00E92A4C">
        <w:rPr>
          <w:rFonts w:asciiTheme="minorHAnsi" w:hAnsiTheme="minorHAnsi"/>
          <w:bCs/>
          <w:sz w:val="22"/>
        </w:rPr>
        <w:t xml:space="preserve">idé z Prahy 8 nechodí k psychiatrům z Prahy 8. Bylo by zapotřebí oslovit všechny pražské psychiatry. </w:t>
      </w:r>
    </w:p>
    <w:p w14:paraId="08F21024" w14:textId="14B7FDCB" w:rsidR="007002AC" w:rsidRPr="00E92A4C" w:rsidRDefault="00C3653E" w:rsidP="007A2314">
      <w:pPr>
        <w:pStyle w:val="Odstavecseseznamem"/>
        <w:numPr>
          <w:ilvl w:val="0"/>
          <w:numId w:val="14"/>
        </w:numPr>
        <w:spacing w:before="0" w:after="0"/>
        <w:jc w:val="both"/>
        <w:rPr>
          <w:rFonts w:asciiTheme="minorHAnsi" w:hAnsiTheme="minorHAnsi"/>
          <w:bCs/>
          <w:sz w:val="22"/>
        </w:rPr>
      </w:pPr>
      <w:r w:rsidRPr="00E92A4C">
        <w:rPr>
          <w:rFonts w:asciiTheme="minorHAnsi" w:hAnsiTheme="minorHAnsi"/>
          <w:bCs/>
          <w:sz w:val="22"/>
        </w:rPr>
        <w:t>Spolupráce s krizovými centry by se vyplatila. Nejvíce klientů přes ESO.</w:t>
      </w:r>
    </w:p>
    <w:p w14:paraId="04D96EE7" w14:textId="4961E362" w:rsidR="007002AC" w:rsidRPr="00E92A4C" w:rsidRDefault="007002AC" w:rsidP="007A2314">
      <w:pPr>
        <w:pStyle w:val="Odstavecseseznamem"/>
        <w:numPr>
          <w:ilvl w:val="0"/>
          <w:numId w:val="14"/>
        </w:numPr>
        <w:spacing w:before="0" w:after="0"/>
        <w:jc w:val="both"/>
        <w:rPr>
          <w:rFonts w:asciiTheme="minorHAnsi" w:hAnsiTheme="minorHAnsi"/>
          <w:bCs/>
          <w:sz w:val="22"/>
        </w:rPr>
      </w:pPr>
      <w:r w:rsidRPr="00E92A4C">
        <w:rPr>
          <w:rFonts w:asciiTheme="minorHAnsi" w:hAnsiTheme="minorHAnsi"/>
          <w:bCs/>
          <w:sz w:val="22"/>
        </w:rPr>
        <w:t>Minulý týden školám informaci o možnosti workshopu. Ozvala se škola, na které budou dělat 4 WS. Osnova: co je duševní zdraví, duševní nemoc, jaké mají očekávání, využití letáku služby – jednotlivé kroky, jak to mají oni, co je normální, co už není, hra – hlasy při zkoušce (simulace hlasů při příležitosti, kdy se člověk musí soustředit), teoretická témata, video, prodrom psychózy, rozdělení profesí, zdroje pomoci, diskuse.</w:t>
      </w:r>
    </w:p>
    <w:p w14:paraId="6ED8464D" w14:textId="77777777" w:rsidR="00344F0E" w:rsidRPr="00E92A4C" w:rsidRDefault="00344F0E" w:rsidP="007A23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7F31B65" w14:textId="17EDE7B0" w:rsidR="00E36437" w:rsidRPr="00E92A4C" w:rsidRDefault="00E36437">
      <w:pPr>
        <w:pStyle w:val="Prosttext"/>
        <w:shd w:val="clear" w:color="auto" w:fill="F3AAD2" w:themeFill="accent1" w:themeFillTint="66"/>
        <w:jc w:val="both"/>
        <w:rPr>
          <w:rFonts w:asciiTheme="minorHAnsi" w:hAnsiTheme="minorHAnsi"/>
          <w:b/>
        </w:rPr>
      </w:pPr>
      <w:r w:rsidRPr="00E92A4C">
        <w:rPr>
          <w:rFonts w:asciiTheme="minorHAnsi" w:hAnsiTheme="minorHAnsi"/>
          <w:b/>
        </w:rPr>
        <w:t>Diskuse</w:t>
      </w:r>
    </w:p>
    <w:p w14:paraId="0B31C136" w14:textId="0B301DD4" w:rsidR="00E36437" w:rsidRPr="00E92A4C" w:rsidRDefault="00E36437" w:rsidP="007A23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F4FCEC" w14:textId="710485F5" w:rsidR="000E0237" w:rsidRPr="00E92A4C" w:rsidRDefault="000E0237" w:rsidP="007A23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A4C">
        <w:rPr>
          <w:rFonts w:asciiTheme="minorHAnsi" w:hAnsiTheme="minorHAnsi" w:cstheme="minorHAnsi"/>
          <w:color w:val="auto"/>
          <w:sz w:val="22"/>
          <w:szCs w:val="22"/>
        </w:rPr>
        <w:t xml:space="preserve">Doplnění kontraindikace do cílové skupiny – primární organická porucha. Návrh: hledat pro ně jiné služby. </w:t>
      </w:r>
    </w:p>
    <w:p w14:paraId="43250D47" w14:textId="77777777" w:rsidR="000E0237" w:rsidRPr="00E92A4C" w:rsidRDefault="000E0237" w:rsidP="007A23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868D11" w14:textId="5780E2C5" w:rsidR="00E81EDA" w:rsidRPr="00E92A4C" w:rsidRDefault="00E81EDA" w:rsidP="007A23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A4C">
        <w:rPr>
          <w:rFonts w:asciiTheme="minorHAnsi" w:hAnsiTheme="minorHAnsi" w:cstheme="minorHAnsi"/>
          <w:color w:val="auto"/>
          <w:sz w:val="22"/>
          <w:szCs w:val="22"/>
        </w:rPr>
        <w:t>---</w:t>
      </w:r>
    </w:p>
    <w:p w14:paraId="4ACFE471" w14:textId="136F929A" w:rsidR="00E81EDA" w:rsidRPr="004E507A" w:rsidRDefault="00E81EDA" w:rsidP="004E507A">
      <w:pPr>
        <w:pStyle w:val="Standard"/>
        <w:rPr>
          <w:rFonts w:asciiTheme="minorHAnsi" w:hAnsiTheme="minorHAnsi" w:cstheme="minorHAnsi"/>
        </w:rPr>
      </w:pPr>
      <w:r w:rsidRPr="00E92A4C">
        <w:rPr>
          <w:rFonts w:asciiTheme="minorHAnsi" w:hAnsiTheme="minorHAnsi" w:cstheme="minorHAnsi"/>
        </w:rPr>
        <w:t>Zapsal</w:t>
      </w:r>
      <w:r w:rsidR="00D22249" w:rsidRPr="00E92A4C">
        <w:rPr>
          <w:rFonts w:asciiTheme="minorHAnsi" w:hAnsiTheme="minorHAnsi" w:cstheme="minorHAnsi"/>
        </w:rPr>
        <w:t>a</w:t>
      </w:r>
      <w:r w:rsidRPr="00E92A4C">
        <w:rPr>
          <w:rFonts w:asciiTheme="minorHAnsi" w:hAnsiTheme="minorHAnsi" w:cstheme="minorHAnsi"/>
        </w:rPr>
        <w:t xml:space="preserve">: </w:t>
      </w:r>
      <w:r w:rsidR="00D22249" w:rsidRPr="00E92A4C">
        <w:rPr>
          <w:rFonts w:asciiTheme="minorHAnsi" w:hAnsiTheme="minorHAnsi" w:cstheme="minorHAnsi"/>
        </w:rPr>
        <w:t>Monika Dudová</w:t>
      </w:r>
      <w:bookmarkStart w:id="0" w:name="_GoBack"/>
      <w:bookmarkEnd w:id="0"/>
    </w:p>
    <w:sectPr w:rsidR="00E81EDA" w:rsidRPr="004E507A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123"/>
    <w:multiLevelType w:val="hybridMultilevel"/>
    <w:tmpl w:val="401A8B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B74C4"/>
    <w:multiLevelType w:val="hybridMultilevel"/>
    <w:tmpl w:val="A75269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F0074"/>
    <w:multiLevelType w:val="hybridMultilevel"/>
    <w:tmpl w:val="8510294E"/>
    <w:lvl w:ilvl="0" w:tplc="3D6CAB6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6749ED"/>
    <w:multiLevelType w:val="hybridMultilevel"/>
    <w:tmpl w:val="AE3CCD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74028"/>
    <w:multiLevelType w:val="hybridMultilevel"/>
    <w:tmpl w:val="189A2B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B25994"/>
    <w:multiLevelType w:val="hybridMultilevel"/>
    <w:tmpl w:val="A4B2B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30D8C"/>
    <w:multiLevelType w:val="hybridMultilevel"/>
    <w:tmpl w:val="CA640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665AB"/>
    <w:multiLevelType w:val="hybridMultilevel"/>
    <w:tmpl w:val="44746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B6962"/>
    <w:multiLevelType w:val="hybridMultilevel"/>
    <w:tmpl w:val="6F1CD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7F5D"/>
    <w:multiLevelType w:val="hybridMultilevel"/>
    <w:tmpl w:val="292C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68AB"/>
    <w:multiLevelType w:val="hybridMultilevel"/>
    <w:tmpl w:val="7CCC1AC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4F203D"/>
    <w:multiLevelType w:val="hybridMultilevel"/>
    <w:tmpl w:val="F282F6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3791C"/>
    <w:multiLevelType w:val="hybridMultilevel"/>
    <w:tmpl w:val="D132FC5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A87BAB"/>
    <w:multiLevelType w:val="hybridMultilevel"/>
    <w:tmpl w:val="29A64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2E"/>
    <w:rsid w:val="0000139A"/>
    <w:rsid w:val="0000256B"/>
    <w:rsid w:val="000056BB"/>
    <w:rsid w:val="00007487"/>
    <w:rsid w:val="00016149"/>
    <w:rsid w:val="00020F05"/>
    <w:rsid w:val="00021248"/>
    <w:rsid w:val="000223F6"/>
    <w:rsid w:val="00023C41"/>
    <w:rsid w:val="0005147F"/>
    <w:rsid w:val="00053969"/>
    <w:rsid w:val="0005527B"/>
    <w:rsid w:val="00063745"/>
    <w:rsid w:val="00067E7B"/>
    <w:rsid w:val="000705A6"/>
    <w:rsid w:val="00084E97"/>
    <w:rsid w:val="00085B65"/>
    <w:rsid w:val="000925B3"/>
    <w:rsid w:val="00092958"/>
    <w:rsid w:val="000A5554"/>
    <w:rsid w:val="000A6ED0"/>
    <w:rsid w:val="000B2CE1"/>
    <w:rsid w:val="000C41C0"/>
    <w:rsid w:val="000C7051"/>
    <w:rsid w:val="000D1E9F"/>
    <w:rsid w:val="000E0237"/>
    <w:rsid w:val="000E3E56"/>
    <w:rsid w:val="000E5D66"/>
    <w:rsid w:val="000E6E47"/>
    <w:rsid w:val="000F279B"/>
    <w:rsid w:val="000F4EE5"/>
    <w:rsid w:val="000F5555"/>
    <w:rsid w:val="00103443"/>
    <w:rsid w:val="00105352"/>
    <w:rsid w:val="0011488C"/>
    <w:rsid w:val="001207DF"/>
    <w:rsid w:val="00126C3E"/>
    <w:rsid w:val="001424E2"/>
    <w:rsid w:val="001456DC"/>
    <w:rsid w:val="00145D46"/>
    <w:rsid w:val="001552A4"/>
    <w:rsid w:val="001577A9"/>
    <w:rsid w:val="00161EFB"/>
    <w:rsid w:val="00162E95"/>
    <w:rsid w:val="00166F5F"/>
    <w:rsid w:val="001714A6"/>
    <w:rsid w:val="00173F2E"/>
    <w:rsid w:val="00187691"/>
    <w:rsid w:val="001970BA"/>
    <w:rsid w:val="001A05B0"/>
    <w:rsid w:val="001A28F3"/>
    <w:rsid w:val="001A5E9E"/>
    <w:rsid w:val="001B3377"/>
    <w:rsid w:val="001B62EF"/>
    <w:rsid w:val="001C3292"/>
    <w:rsid w:val="001D53FB"/>
    <w:rsid w:val="001E4DEA"/>
    <w:rsid w:val="00206B6F"/>
    <w:rsid w:val="002157CE"/>
    <w:rsid w:val="002166C7"/>
    <w:rsid w:val="00226AF5"/>
    <w:rsid w:val="0024075F"/>
    <w:rsid w:val="002565BF"/>
    <w:rsid w:val="0028378D"/>
    <w:rsid w:val="0029015D"/>
    <w:rsid w:val="002936BF"/>
    <w:rsid w:val="00295814"/>
    <w:rsid w:val="002A1136"/>
    <w:rsid w:val="002A2E71"/>
    <w:rsid w:val="002B0076"/>
    <w:rsid w:val="002B371D"/>
    <w:rsid w:val="002B7D2D"/>
    <w:rsid w:val="002C001F"/>
    <w:rsid w:val="002D7E15"/>
    <w:rsid w:val="002F7DE9"/>
    <w:rsid w:val="00300B22"/>
    <w:rsid w:val="0031694A"/>
    <w:rsid w:val="003232AE"/>
    <w:rsid w:val="00344F0E"/>
    <w:rsid w:val="00347C18"/>
    <w:rsid w:val="0037005B"/>
    <w:rsid w:val="00382521"/>
    <w:rsid w:val="003845D2"/>
    <w:rsid w:val="00387258"/>
    <w:rsid w:val="00390190"/>
    <w:rsid w:val="00391477"/>
    <w:rsid w:val="00392B93"/>
    <w:rsid w:val="003A2E76"/>
    <w:rsid w:val="003A3016"/>
    <w:rsid w:val="003A5315"/>
    <w:rsid w:val="003A62CF"/>
    <w:rsid w:val="003A6E54"/>
    <w:rsid w:val="003A6ED0"/>
    <w:rsid w:val="003B22C3"/>
    <w:rsid w:val="003B4CD7"/>
    <w:rsid w:val="003C67EA"/>
    <w:rsid w:val="003D369A"/>
    <w:rsid w:val="003E1723"/>
    <w:rsid w:val="003E182B"/>
    <w:rsid w:val="003E2539"/>
    <w:rsid w:val="003E3AA9"/>
    <w:rsid w:val="003E4EB8"/>
    <w:rsid w:val="003F2756"/>
    <w:rsid w:val="003F2832"/>
    <w:rsid w:val="003F5FB8"/>
    <w:rsid w:val="00400115"/>
    <w:rsid w:val="00400BCC"/>
    <w:rsid w:val="00401BD4"/>
    <w:rsid w:val="004061E0"/>
    <w:rsid w:val="00417231"/>
    <w:rsid w:val="00427A52"/>
    <w:rsid w:val="00437205"/>
    <w:rsid w:val="00445114"/>
    <w:rsid w:val="004531F7"/>
    <w:rsid w:val="004622EA"/>
    <w:rsid w:val="004736C1"/>
    <w:rsid w:val="00477B87"/>
    <w:rsid w:val="0049234B"/>
    <w:rsid w:val="004A08BB"/>
    <w:rsid w:val="004A2891"/>
    <w:rsid w:val="004A3A1C"/>
    <w:rsid w:val="004A76AC"/>
    <w:rsid w:val="004B2F89"/>
    <w:rsid w:val="004B46DD"/>
    <w:rsid w:val="004B74D3"/>
    <w:rsid w:val="004C0F0B"/>
    <w:rsid w:val="004C5CC0"/>
    <w:rsid w:val="004D5457"/>
    <w:rsid w:val="004E507A"/>
    <w:rsid w:val="004F228D"/>
    <w:rsid w:val="004F51A0"/>
    <w:rsid w:val="004F576E"/>
    <w:rsid w:val="00500415"/>
    <w:rsid w:val="00503003"/>
    <w:rsid w:val="00504500"/>
    <w:rsid w:val="00507261"/>
    <w:rsid w:val="005101B9"/>
    <w:rsid w:val="00522740"/>
    <w:rsid w:val="00523DBF"/>
    <w:rsid w:val="005249B0"/>
    <w:rsid w:val="00531530"/>
    <w:rsid w:val="00532A1F"/>
    <w:rsid w:val="00533CA5"/>
    <w:rsid w:val="00537A2D"/>
    <w:rsid w:val="00544496"/>
    <w:rsid w:val="00551C29"/>
    <w:rsid w:val="00556709"/>
    <w:rsid w:val="00560A23"/>
    <w:rsid w:val="0056220E"/>
    <w:rsid w:val="005723B8"/>
    <w:rsid w:val="005731FC"/>
    <w:rsid w:val="005A67FB"/>
    <w:rsid w:val="005B483C"/>
    <w:rsid w:val="005C3D21"/>
    <w:rsid w:val="005C753D"/>
    <w:rsid w:val="005D35AC"/>
    <w:rsid w:val="005E0EC6"/>
    <w:rsid w:val="005E1529"/>
    <w:rsid w:val="005E4C52"/>
    <w:rsid w:val="005E56A4"/>
    <w:rsid w:val="005F5D46"/>
    <w:rsid w:val="005F6D8D"/>
    <w:rsid w:val="006040DC"/>
    <w:rsid w:val="006077C2"/>
    <w:rsid w:val="00612EDA"/>
    <w:rsid w:val="00613AE4"/>
    <w:rsid w:val="00626319"/>
    <w:rsid w:val="006421A8"/>
    <w:rsid w:val="00643489"/>
    <w:rsid w:val="00651AA2"/>
    <w:rsid w:val="00657C5E"/>
    <w:rsid w:val="00662B3E"/>
    <w:rsid w:val="006675D9"/>
    <w:rsid w:val="0067450A"/>
    <w:rsid w:val="006768DC"/>
    <w:rsid w:val="00677B59"/>
    <w:rsid w:val="00686A32"/>
    <w:rsid w:val="00686AFF"/>
    <w:rsid w:val="00696C91"/>
    <w:rsid w:val="006A25F9"/>
    <w:rsid w:val="006A797F"/>
    <w:rsid w:val="006D7AC4"/>
    <w:rsid w:val="006D7FDE"/>
    <w:rsid w:val="006F1375"/>
    <w:rsid w:val="006F1BB6"/>
    <w:rsid w:val="007002AC"/>
    <w:rsid w:val="00714155"/>
    <w:rsid w:val="00714C3D"/>
    <w:rsid w:val="00720F1C"/>
    <w:rsid w:val="00721C4F"/>
    <w:rsid w:val="00724C10"/>
    <w:rsid w:val="007304A9"/>
    <w:rsid w:val="00730D3A"/>
    <w:rsid w:val="00735E78"/>
    <w:rsid w:val="00751802"/>
    <w:rsid w:val="0076174F"/>
    <w:rsid w:val="00763801"/>
    <w:rsid w:val="00770FA7"/>
    <w:rsid w:val="00773267"/>
    <w:rsid w:val="0077799D"/>
    <w:rsid w:val="007834DE"/>
    <w:rsid w:val="007863D4"/>
    <w:rsid w:val="00792BE3"/>
    <w:rsid w:val="007A2314"/>
    <w:rsid w:val="007A4C50"/>
    <w:rsid w:val="007A67C5"/>
    <w:rsid w:val="007B0743"/>
    <w:rsid w:val="007B6276"/>
    <w:rsid w:val="007C0EE6"/>
    <w:rsid w:val="007D1D76"/>
    <w:rsid w:val="007E21D1"/>
    <w:rsid w:val="007E5261"/>
    <w:rsid w:val="007F2459"/>
    <w:rsid w:val="007F2A25"/>
    <w:rsid w:val="00800B88"/>
    <w:rsid w:val="008024AD"/>
    <w:rsid w:val="00811B7E"/>
    <w:rsid w:val="00812DD4"/>
    <w:rsid w:val="00813FB0"/>
    <w:rsid w:val="00813FFE"/>
    <w:rsid w:val="00823863"/>
    <w:rsid w:val="00823D8A"/>
    <w:rsid w:val="008277EA"/>
    <w:rsid w:val="00852B5E"/>
    <w:rsid w:val="00862E7B"/>
    <w:rsid w:val="00862F56"/>
    <w:rsid w:val="00876DC0"/>
    <w:rsid w:val="0088355D"/>
    <w:rsid w:val="008935BE"/>
    <w:rsid w:val="00894104"/>
    <w:rsid w:val="008A0726"/>
    <w:rsid w:val="008A3DD2"/>
    <w:rsid w:val="008B0B70"/>
    <w:rsid w:val="008D158B"/>
    <w:rsid w:val="008D4510"/>
    <w:rsid w:val="008E7EEC"/>
    <w:rsid w:val="00905AF7"/>
    <w:rsid w:val="009105FB"/>
    <w:rsid w:val="00915D08"/>
    <w:rsid w:val="009208BE"/>
    <w:rsid w:val="0092399F"/>
    <w:rsid w:val="00924EF4"/>
    <w:rsid w:val="00933DE2"/>
    <w:rsid w:val="00935F86"/>
    <w:rsid w:val="00937D81"/>
    <w:rsid w:val="00941CD7"/>
    <w:rsid w:val="0094713E"/>
    <w:rsid w:val="009475B7"/>
    <w:rsid w:val="0095124D"/>
    <w:rsid w:val="00953470"/>
    <w:rsid w:val="009630B2"/>
    <w:rsid w:val="00965008"/>
    <w:rsid w:val="009715A9"/>
    <w:rsid w:val="00975EDA"/>
    <w:rsid w:val="00981BD0"/>
    <w:rsid w:val="009B39D4"/>
    <w:rsid w:val="009B5059"/>
    <w:rsid w:val="009C3C3A"/>
    <w:rsid w:val="009C4162"/>
    <w:rsid w:val="00A020E9"/>
    <w:rsid w:val="00A17F9F"/>
    <w:rsid w:val="00A20F08"/>
    <w:rsid w:val="00A23535"/>
    <w:rsid w:val="00A3211C"/>
    <w:rsid w:val="00A346F8"/>
    <w:rsid w:val="00A3760B"/>
    <w:rsid w:val="00A464D8"/>
    <w:rsid w:val="00A51E0B"/>
    <w:rsid w:val="00A60F50"/>
    <w:rsid w:val="00A72E8C"/>
    <w:rsid w:val="00A750C3"/>
    <w:rsid w:val="00A81473"/>
    <w:rsid w:val="00A946CB"/>
    <w:rsid w:val="00A961BC"/>
    <w:rsid w:val="00AA3B0F"/>
    <w:rsid w:val="00AA4762"/>
    <w:rsid w:val="00AA643C"/>
    <w:rsid w:val="00AA6534"/>
    <w:rsid w:val="00AA6545"/>
    <w:rsid w:val="00AC760A"/>
    <w:rsid w:val="00AC7ED5"/>
    <w:rsid w:val="00AE1BD9"/>
    <w:rsid w:val="00B0660D"/>
    <w:rsid w:val="00B11564"/>
    <w:rsid w:val="00B125E2"/>
    <w:rsid w:val="00B13A4F"/>
    <w:rsid w:val="00B22598"/>
    <w:rsid w:val="00B22619"/>
    <w:rsid w:val="00B240D0"/>
    <w:rsid w:val="00B25B07"/>
    <w:rsid w:val="00B3257E"/>
    <w:rsid w:val="00B33113"/>
    <w:rsid w:val="00B337CB"/>
    <w:rsid w:val="00B35460"/>
    <w:rsid w:val="00B35A02"/>
    <w:rsid w:val="00B4372A"/>
    <w:rsid w:val="00B43AC4"/>
    <w:rsid w:val="00B53DBA"/>
    <w:rsid w:val="00B554F4"/>
    <w:rsid w:val="00B67B0B"/>
    <w:rsid w:val="00B72BDC"/>
    <w:rsid w:val="00B73082"/>
    <w:rsid w:val="00B77A5D"/>
    <w:rsid w:val="00B81259"/>
    <w:rsid w:val="00B82C0D"/>
    <w:rsid w:val="00B96396"/>
    <w:rsid w:val="00BA5E2E"/>
    <w:rsid w:val="00BA7A82"/>
    <w:rsid w:val="00BC7475"/>
    <w:rsid w:val="00BE72E8"/>
    <w:rsid w:val="00BE76D3"/>
    <w:rsid w:val="00BF1A34"/>
    <w:rsid w:val="00BF4173"/>
    <w:rsid w:val="00C037B3"/>
    <w:rsid w:val="00C20BA5"/>
    <w:rsid w:val="00C2417E"/>
    <w:rsid w:val="00C310B2"/>
    <w:rsid w:val="00C3653E"/>
    <w:rsid w:val="00C465C9"/>
    <w:rsid w:val="00C52F6B"/>
    <w:rsid w:val="00C70E91"/>
    <w:rsid w:val="00C75259"/>
    <w:rsid w:val="00C851E6"/>
    <w:rsid w:val="00C85523"/>
    <w:rsid w:val="00C9199C"/>
    <w:rsid w:val="00C9242C"/>
    <w:rsid w:val="00CB133B"/>
    <w:rsid w:val="00CB494A"/>
    <w:rsid w:val="00CB4FEC"/>
    <w:rsid w:val="00CC38C2"/>
    <w:rsid w:val="00CD2881"/>
    <w:rsid w:val="00CD6F38"/>
    <w:rsid w:val="00CE1D53"/>
    <w:rsid w:val="00CF34D1"/>
    <w:rsid w:val="00CF709C"/>
    <w:rsid w:val="00D03347"/>
    <w:rsid w:val="00D04446"/>
    <w:rsid w:val="00D11A10"/>
    <w:rsid w:val="00D22249"/>
    <w:rsid w:val="00D35011"/>
    <w:rsid w:val="00D43252"/>
    <w:rsid w:val="00D43A28"/>
    <w:rsid w:val="00D44915"/>
    <w:rsid w:val="00D6273E"/>
    <w:rsid w:val="00D634CB"/>
    <w:rsid w:val="00D641AB"/>
    <w:rsid w:val="00D72D07"/>
    <w:rsid w:val="00D74049"/>
    <w:rsid w:val="00D85205"/>
    <w:rsid w:val="00D87C67"/>
    <w:rsid w:val="00DA4A2F"/>
    <w:rsid w:val="00DA54DD"/>
    <w:rsid w:val="00DB2793"/>
    <w:rsid w:val="00DB3D91"/>
    <w:rsid w:val="00DB760F"/>
    <w:rsid w:val="00DC05C0"/>
    <w:rsid w:val="00DC40CA"/>
    <w:rsid w:val="00DC41FA"/>
    <w:rsid w:val="00DC4837"/>
    <w:rsid w:val="00DC50FB"/>
    <w:rsid w:val="00DC6AEA"/>
    <w:rsid w:val="00DD0952"/>
    <w:rsid w:val="00DD315F"/>
    <w:rsid w:val="00DF1101"/>
    <w:rsid w:val="00DF4CAD"/>
    <w:rsid w:val="00E06278"/>
    <w:rsid w:val="00E11A79"/>
    <w:rsid w:val="00E122E0"/>
    <w:rsid w:val="00E12E10"/>
    <w:rsid w:val="00E15FDB"/>
    <w:rsid w:val="00E1633A"/>
    <w:rsid w:val="00E26E99"/>
    <w:rsid w:val="00E31917"/>
    <w:rsid w:val="00E36437"/>
    <w:rsid w:val="00E436DA"/>
    <w:rsid w:val="00E44FE7"/>
    <w:rsid w:val="00E46AD0"/>
    <w:rsid w:val="00E51B63"/>
    <w:rsid w:val="00E60A84"/>
    <w:rsid w:val="00E63077"/>
    <w:rsid w:val="00E63478"/>
    <w:rsid w:val="00E70C13"/>
    <w:rsid w:val="00E74DCD"/>
    <w:rsid w:val="00E81EDA"/>
    <w:rsid w:val="00E838C1"/>
    <w:rsid w:val="00E92A4C"/>
    <w:rsid w:val="00E950B3"/>
    <w:rsid w:val="00E9616B"/>
    <w:rsid w:val="00EA7DE0"/>
    <w:rsid w:val="00EA7F49"/>
    <w:rsid w:val="00EB20BC"/>
    <w:rsid w:val="00EB7763"/>
    <w:rsid w:val="00EC4100"/>
    <w:rsid w:val="00ED7584"/>
    <w:rsid w:val="00EE6E27"/>
    <w:rsid w:val="00EE725D"/>
    <w:rsid w:val="00EF0190"/>
    <w:rsid w:val="00EF0A86"/>
    <w:rsid w:val="00EF12CA"/>
    <w:rsid w:val="00EF59D8"/>
    <w:rsid w:val="00EF6708"/>
    <w:rsid w:val="00EF7E23"/>
    <w:rsid w:val="00F001E6"/>
    <w:rsid w:val="00F00EAB"/>
    <w:rsid w:val="00F1309B"/>
    <w:rsid w:val="00F23836"/>
    <w:rsid w:val="00F36E79"/>
    <w:rsid w:val="00F37F5D"/>
    <w:rsid w:val="00F4023F"/>
    <w:rsid w:val="00F540CA"/>
    <w:rsid w:val="00F555FA"/>
    <w:rsid w:val="00F566AE"/>
    <w:rsid w:val="00F81C83"/>
    <w:rsid w:val="00F820FF"/>
    <w:rsid w:val="00F86DF2"/>
    <w:rsid w:val="00F9381A"/>
    <w:rsid w:val="00F93D14"/>
    <w:rsid w:val="00FA3436"/>
    <w:rsid w:val="00FB4122"/>
    <w:rsid w:val="00FB4D98"/>
    <w:rsid w:val="00FC5A4A"/>
    <w:rsid w:val="00FD7588"/>
    <w:rsid w:val="00FE55CA"/>
    <w:rsid w:val="00FF1F42"/>
    <w:rsid w:val="00FF372D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EA54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51E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9E91-18CA-426D-83C1-8A9CC634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Monika Dvořáková</cp:lastModifiedBy>
  <cp:revision>5</cp:revision>
  <cp:lastPrinted>2017-05-03T07:49:00Z</cp:lastPrinted>
  <dcterms:created xsi:type="dcterms:W3CDTF">2019-09-23T12:08:00Z</dcterms:created>
  <dcterms:modified xsi:type="dcterms:W3CDTF">2020-03-10T10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